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FAA5" w14:textId="77777777"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DA4807">
        <w:rPr>
          <w:rFonts w:asciiTheme="minorEastAsia" w:eastAsiaTheme="minorEastAsia" w:hAnsiTheme="minorEastAsia" w:hint="eastAsia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9FFAA" wp14:editId="5331FE04">
                <wp:simplePos x="0" y="0"/>
                <wp:positionH relativeFrom="column">
                  <wp:posOffset>5337810</wp:posOffset>
                </wp:positionH>
                <wp:positionV relativeFrom="paragraph">
                  <wp:posOffset>-11430</wp:posOffset>
                </wp:positionV>
                <wp:extent cx="75247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3AFED66" w14:textId="77777777" w:rsidR="000F3BBE" w:rsidRPr="00AF599F" w:rsidRDefault="007906F3" w:rsidP="000C19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FF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3pt;margin-top:-.9pt;width:59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" fillcolor="window" strokecolor="black [3213]" strokeweight=".5pt">
                <v:textbox>
                  <w:txbxContent>
                    <w:p w14:paraId="43AFED66" w14:textId="77777777" w:rsidR="000F3BBE" w:rsidRPr="00AF599F" w:rsidRDefault="007906F3" w:rsidP="000C19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404D312E" w14:textId="77777777"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14:paraId="6C64961D" w14:textId="77777777"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14:paraId="69DFCB1F" w14:textId="77777777" w:rsidR="007F2315" w:rsidRDefault="007F2315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7F2315">
        <w:rPr>
          <w:rFonts w:asciiTheme="minorEastAsia" w:eastAsiaTheme="minorEastAsia" w:hAnsiTheme="minorEastAsia" w:hint="eastAsia"/>
          <w:bCs/>
          <w:szCs w:val="21"/>
        </w:rPr>
        <w:t>年     月     日</w:t>
      </w:r>
    </w:p>
    <w:p w14:paraId="49805661" w14:textId="77777777" w:rsidR="007F2315" w:rsidRPr="007F2315" w:rsidRDefault="007F2315" w:rsidP="007F2315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14:paraId="5B7E9337" w14:textId="48DF9861" w:rsidR="000C19F1" w:rsidRDefault="00F23D71" w:rsidP="00DA4807">
      <w:pPr>
        <w:spacing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F23D71">
        <w:rPr>
          <w:rFonts w:asciiTheme="minorEastAsia" w:eastAsiaTheme="minorEastAsia" w:hAnsiTheme="minorEastAsia" w:hint="eastAsia"/>
          <w:bCs/>
          <w:sz w:val="36"/>
          <w:szCs w:val="36"/>
        </w:rPr>
        <w:t>「とやま</w:t>
      </w:r>
      <w:r w:rsidR="009228EB">
        <w:rPr>
          <w:rFonts w:asciiTheme="minorEastAsia" w:eastAsiaTheme="minorEastAsia" w:hAnsiTheme="minorEastAsia" w:hint="eastAsia"/>
          <w:bCs/>
          <w:sz w:val="36"/>
          <w:szCs w:val="36"/>
        </w:rPr>
        <w:t>水の郷 企業投資応援でんき</w:t>
      </w:r>
      <w:r w:rsidRPr="00F23D71">
        <w:rPr>
          <w:rFonts w:asciiTheme="minorEastAsia" w:eastAsiaTheme="minorEastAsia" w:hAnsiTheme="minorEastAsia" w:hint="eastAsia"/>
          <w:bCs/>
          <w:sz w:val="36"/>
          <w:szCs w:val="36"/>
        </w:rPr>
        <w:t>」</w:t>
      </w:r>
    </w:p>
    <w:p w14:paraId="21E285DD" w14:textId="77777777" w:rsidR="006E6B5D" w:rsidRPr="00DA4807" w:rsidRDefault="00922D1C" w:rsidP="00F23D71">
      <w:pPr>
        <w:spacing w:beforeLines="50" w:before="161"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Cs/>
          <w:sz w:val="36"/>
          <w:szCs w:val="36"/>
        </w:rPr>
        <w:t>年　間　電　力</w:t>
      </w:r>
      <w:r w:rsidR="00DA4807" w:rsidRPr="00DA4807">
        <w:rPr>
          <w:rFonts w:asciiTheme="minorEastAsia" w:eastAsiaTheme="minorEastAsia" w:hAnsiTheme="minorEastAsia" w:hint="eastAsia"/>
          <w:bCs/>
          <w:sz w:val="36"/>
          <w:szCs w:val="36"/>
        </w:rPr>
        <w:t xml:space="preserve">　使　用　計　画　書</w:t>
      </w:r>
    </w:p>
    <w:p w14:paraId="0A3643CF" w14:textId="77777777"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</w:p>
    <w:p w14:paraId="5ED40B7A" w14:textId="77777777" w:rsidR="00DA4807" w:rsidRP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F546A">
        <w:rPr>
          <w:rFonts w:asciiTheme="minorEastAsia" w:eastAsiaTheme="minorEastAsia" w:hAnsiTheme="minorEastAsia" w:hint="eastAsia"/>
          <w:bCs/>
          <w:sz w:val="24"/>
        </w:rPr>
        <w:t>１．</w:t>
      </w:r>
      <w:r>
        <w:rPr>
          <w:rFonts w:asciiTheme="minorEastAsia" w:eastAsiaTheme="minorEastAsia" w:hAnsiTheme="minorEastAsia" w:hint="eastAsia"/>
          <w:bCs/>
          <w:sz w:val="24"/>
        </w:rPr>
        <w:t>対象契約</w:t>
      </w:r>
    </w:p>
    <w:tbl>
      <w:tblPr>
        <w:tblStyle w:val="1"/>
        <w:tblW w:w="9639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7371"/>
      </w:tblGrid>
      <w:tr w:rsidR="002F546A" w:rsidRPr="00ED39E1" w14:paraId="2B7626A0" w14:textId="77777777" w:rsidTr="002F546A">
        <w:trPr>
          <w:trHeight w:val="6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C938C4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1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契約名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936AD4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株式会社</w:t>
            </w:r>
          </w:p>
        </w:tc>
      </w:tr>
      <w:tr w:rsidR="002F546A" w:rsidRPr="00ED39E1" w14:paraId="4F9C17A4" w14:textId="77777777" w:rsidTr="002F546A">
        <w:trPr>
          <w:trHeight w:val="55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B49945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2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お客さま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168E168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○－○○○○○○－○○○</w:t>
            </w:r>
          </w:p>
        </w:tc>
      </w:tr>
      <w:tr w:rsidR="002F546A" w:rsidRPr="00ED39E1" w14:paraId="06AB99EF" w14:textId="77777777" w:rsidTr="002F546A">
        <w:trPr>
          <w:trHeight w:val="55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43C5A5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地点特定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022753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</w:p>
        </w:tc>
      </w:tr>
      <w:tr w:rsidR="002F546A" w:rsidRPr="00ED39E1" w14:paraId="1A3D6887" w14:textId="77777777" w:rsidTr="002F546A">
        <w:trPr>
          <w:trHeight w:val="55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3D2631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4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需要場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EDA67" w14:textId="77777777"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富山県○○市○○町○○番○○号</w:t>
            </w:r>
          </w:p>
        </w:tc>
      </w:tr>
    </w:tbl>
    <w:p w14:paraId="40DFD35E" w14:textId="77777777"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</w:p>
    <w:p w14:paraId="65BC8C32" w14:textId="68D615B9"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２．年間電力使用計画</w:t>
      </w:r>
    </w:p>
    <w:p w14:paraId="780C3BC3" w14:textId="30A09818" w:rsidR="0067229B" w:rsidRPr="002F546A" w:rsidRDefault="0067229B" w:rsidP="0067229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(</w:t>
      </w:r>
      <w:r>
        <w:rPr>
          <w:rFonts w:asciiTheme="minorEastAsia" w:eastAsiaTheme="minorEastAsia" w:hAnsiTheme="minorEastAsia"/>
          <w:bCs/>
          <w:sz w:val="24"/>
        </w:rPr>
        <w:t>1)</w:t>
      </w:r>
      <w:r>
        <w:rPr>
          <w:rFonts w:asciiTheme="minorEastAsia" w:eastAsiaTheme="minorEastAsia" w:hAnsiTheme="minorEastAsia" w:hint="eastAsia"/>
          <w:bCs/>
          <w:sz w:val="24"/>
        </w:rPr>
        <w:t>2026年度の電力使用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B22981" w:rsidRPr="006E6B5D" w14:paraId="2B22B916" w14:textId="77777777" w:rsidTr="002F546A">
        <w:trPr>
          <w:trHeight w:val="84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5B4C35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6E6B5D">
              <w:rPr>
                <w:rFonts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2875244" w14:textId="77777777"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最大需要電力</w:t>
            </w:r>
          </w:p>
          <w:p w14:paraId="1C6BB958" w14:textId="77777777"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ｋＷ</w:t>
            </w:r>
            <w:r w:rsidR="00B22981"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B2391D" w14:textId="77777777"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使用電力量</w:t>
            </w:r>
          </w:p>
          <w:p w14:paraId="2F45FDB4" w14:textId="77777777"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</w:tr>
      <w:tr w:rsidR="00B22981" w:rsidRPr="006E6B5D" w14:paraId="67EB423D" w14:textId="77777777" w:rsidTr="002F546A">
        <w:trPr>
          <w:trHeight w:val="642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233A89" w14:textId="72CE8531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４月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88986CA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4D850" w14:textId="77777777" w:rsidR="00B22981" w:rsidRPr="006E6B5D" w:rsidRDefault="00B22981" w:rsidP="00B90F0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3C607CEE" w14:textId="77777777" w:rsidTr="002F546A">
        <w:trPr>
          <w:trHeight w:val="55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8FB72" w14:textId="2FD86C71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５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323B9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E4BD8" w14:textId="77777777" w:rsidR="00B22981" w:rsidRPr="006E6B5D" w:rsidRDefault="00B22981" w:rsidP="00B22981">
            <w:pPr>
              <w:ind w:left="377" w:hangingChars="157" w:hanging="377"/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259597DF" w14:textId="77777777" w:rsidTr="002F546A">
        <w:trPr>
          <w:trHeight w:val="57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A579AC" w14:textId="63EA482F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６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992B3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DC759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7A0EC804" w14:textId="77777777" w:rsidTr="002F546A">
        <w:trPr>
          <w:trHeight w:val="56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0071F" w14:textId="1927F724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７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E2A8B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3011E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2D6FD2F7" w14:textId="77777777" w:rsidTr="002F546A">
        <w:trPr>
          <w:trHeight w:val="54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C45C7" w14:textId="2D40E3D1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８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DB4BD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FBA183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26BEBA71" w14:textId="77777777" w:rsidTr="002F546A">
        <w:trPr>
          <w:trHeight w:val="56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FD264D" w14:textId="2D708432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９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316E9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82D8AA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2FC26E1C" w14:textId="77777777" w:rsidTr="002F546A">
        <w:trPr>
          <w:trHeight w:val="54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033BDE" w14:textId="508C3FA4" w:rsidR="00B22981" w:rsidRPr="00B22981" w:rsidRDefault="0067229B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CA40A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DFF28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4BE957F2" w14:textId="77777777" w:rsidTr="002F546A">
        <w:trPr>
          <w:trHeight w:val="55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6F413" w14:textId="5D8BAF89" w:rsidR="00B22981" w:rsidRPr="00B22981" w:rsidRDefault="0067229B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E56D2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56892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1C3EA0F5" w14:textId="77777777" w:rsidTr="002F546A">
        <w:trPr>
          <w:trHeight w:val="55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FAD83" w14:textId="52D9F3DC" w:rsidR="00B22981" w:rsidRPr="00B22981" w:rsidRDefault="0067229B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6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06930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A00DCF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699E91C5" w14:textId="77777777" w:rsidTr="002F546A">
        <w:trPr>
          <w:trHeight w:val="56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199EB" w14:textId="3C03E798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１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A87B7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54BED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6659BBA8" w14:textId="77777777" w:rsidTr="002F546A">
        <w:trPr>
          <w:trHeight w:val="54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4B2822" w14:textId="52A92DE4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２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F5399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71E13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16C2CDF9" w14:textId="77777777" w:rsidTr="002F546A">
        <w:trPr>
          <w:trHeight w:val="566"/>
        </w:trPr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810682" w14:textId="3F5252F4" w:rsidR="00B22981" w:rsidRPr="006E6B5D" w:rsidRDefault="0067229B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B22981">
              <w:rPr>
                <w:rFonts w:hint="eastAsia"/>
                <w:color w:val="000000" w:themeColor="text1"/>
                <w:sz w:val="24"/>
              </w:rPr>
              <w:t>３月</w:t>
            </w:r>
          </w:p>
        </w:tc>
        <w:tc>
          <w:tcPr>
            <w:tcW w:w="3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E360F9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0C0FB2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14:paraId="257C1EA1" w14:textId="77777777" w:rsidTr="002F546A">
        <w:trPr>
          <w:trHeight w:val="55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6486AC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0D8F5DB0" w14:textId="77777777" w:rsidR="00B22981" w:rsidRPr="006E6B5D" w:rsidRDefault="00C00159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09DD50" w14:textId="77777777"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25AFD4CA" w14:textId="5C73DBD1" w:rsidR="00C00159" w:rsidRDefault="00992266" w:rsidP="00C00159">
      <w:pPr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※新増設後（全体）の</w:t>
      </w:r>
      <w:r w:rsidR="00C00159">
        <w:rPr>
          <w:rFonts w:asciiTheme="minorEastAsia" w:eastAsiaTheme="minorEastAsia" w:hAnsiTheme="minorEastAsia" w:hint="eastAsia"/>
          <w:bCs/>
          <w:sz w:val="20"/>
          <w:szCs w:val="20"/>
        </w:rPr>
        <w:t>最大需要電力および使用電力量を記載してください。</w:t>
      </w:r>
    </w:p>
    <w:p w14:paraId="63C4C82D" w14:textId="0853F63E" w:rsidR="0067229B" w:rsidRDefault="0067229B" w:rsidP="00C00159">
      <w:pPr>
        <w:rPr>
          <w:rFonts w:asciiTheme="minorEastAsia" w:eastAsiaTheme="minorEastAsia" w:hAnsiTheme="minorEastAsia"/>
          <w:bCs/>
          <w:sz w:val="20"/>
          <w:szCs w:val="20"/>
        </w:rPr>
      </w:pPr>
    </w:p>
    <w:p w14:paraId="181A7088" w14:textId="495BDA3C" w:rsidR="0067229B" w:rsidRDefault="0067229B" w:rsidP="00C00159">
      <w:pPr>
        <w:rPr>
          <w:rFonts w:asciiTheme="minorEastAsia" w:eastAsiaTheme="minorEastAsia" w:hAnsiTheme="minorEastAsia"/>
          <w:bCs/>
          <w:sz w:val="20"/>
          <w:szCs w:val="20"/>
        </w:rPr>
      </w:pPr>
    </w:p>
    <w:p w14:paraId="63D01EEA" w14:textId="6D7D3F42" w:rsidR="0067229B" w:rsidRPr="0067229B" w:rsidRDefault="0067229B" w:rsidP="0067229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4"/>
        </w:rPr>
        <w:t>2</w:t>
      </w:r>
      <w:r>
        <w:rPr>
          <w:rFonts w:asciiTheme="minorEastAsia" w:eastAsiaTheme="minorEastAsia" w:hAnsiTheme="minorEastAsia"/>
          <w:bCs/>
          <w:sz w:val="24"/>
        </w:rPr>
        <w:t>)</w:t>
      </w:r>
      <w:r>
        <w:rPr>
          <w:rFonts w:asciiTheme="minorEastAsia" w:eastAsiaTheme="minorEastAsia" w:hAnsiTheme="minorEastAsia" w:hint="eastAsia"/>
          <w:bCs/>
          <w:sz w:val="24"/>
        </w:rPr>
        <w:t>202</w:t>
      </w:r>
      <w:r>
        <w:rPr>
          <w:rFonts w:asciiTheme="minorEastAsia" w:eastAsiaTheme="minorEastAsia" w:hAnsiTheme="minorEastAsia" w:hint="eastAsia"/>
          <w:bCs/>
          <w:sz w:val="24"/>
        </w:rPr>
        <w:t>7</w:t>
      </w:r>
      <w:r>
        <w:rPr>
          <w:rFonts w:asciiTheme="minorEastAsia" w:eastAsiaTheme="minorEastAsia" w:hAnsiTheme="minorEastAsia" w:hint="eastAsia"/>
          <w:bCs/>
          <w:sz w:val="24"/>
        </w:rPr>
        <w:t>年度の電力使用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67229B" w:rsidRPr="006E6B5D" w14:paraId="2FA22D8D" w14:textId="77777777" w:rsidTr="00DF08DA">
        <w:trPr>
          <w:trHeight w:val="84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07B1C1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6E6B5D">
              <w:rPr>
                <w:rFonts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A3B2011" w14:textId="77777777" w:rsidR="0067229B" w:rsidRPr="006E6B5D" w:rsidRDefault="0067229B" w:rsidP="00DF08D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最大需要電力</w:t>
            </w:r>
          </w:p>
          <w:p w14:paraId="0949F5AF" w14:textId="77777777" w:rsidR="0067229B" w:rsidRPr="006E6B5D" w:rsidRDefault="0067229B" w:rsidP="00DF08D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ｋＷ</w:t>
            </w: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562F551" w14:textId="77777777" w:rsidR="0067229B" w:rsidRPr="006E6B5D" w:rsidRDefault="0067229B" w:rsidP="00DF08D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使用電力量</w:t>
            </w:r>
          </w:p>
          <w:p w14:paraId="706A0DD9" w14:textId="77777777" w:rsidR="0067229B" w:rsidRPr="006E6B5D" w:rsidRDefault="0067229B" w:rsidP="00DF08D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</w:tr>
      <w:tr w:rsidR="0067229B" w:rsidRPr="006E6B5D" w14:paraId="39778DD0" w14:textId="77777777" w:rsidTr="00DF08DA">
        <w:trPr>
          <w:trHeight w:val="642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BA4D77" w14:textId="2CE5C11F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４月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3AC6DE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BF736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5B93174C" w14:textId="77777777" w:rsidTr="00DF08DA">
        <w:trPr>
          <w:trHeight w:val="55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82B12" w14:textId="5E941A49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7</w:t>
            </w:r>
            <w:r>
              <w:rPr>
                <w:rFonts w:hint="eastAsia"/>
                <w:color w:val="000000" w:themeColor="text1"/>
                <w:sz w:val="24"/>
              </w:rPr>
              <w:t>年５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92875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1DEF4" w14:textId="77777777" w:rsidR="0067229B" w:rsidRPr="006E6B5D" w:rsidRDefault="0067229B" w:rsidP="00DF08DA">
            <w:pPr>
              <w:ind w:left="377" w:hangingChars="157" w:hanging="377"/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3F12CEB2" w14:textId="77777777" w:rsidTr="00DF08DA">
        <w:trPr>
          <w:trHeight w:val="57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1A496" w14:textId="6327BC9B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６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3F080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E2875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64389975" w14:textId="77777777" w:rsidTr="00DF08DA">
        <w:trPr>
          <w:trHeight w:val="56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0535C" w14:textId="4729F7B5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７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AE24F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8F47F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17FC01BE" w14:textId="77777777" w:rsidTr="00DF08DA">
        <w:trPr>
          <w:trHeight w:val="54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3F7DD" w14:textId="0D264ECC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８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DBBD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29E33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4231AA4A" w14:textId="77777777" w:rsidTr="00DF08DA">
        <w:trPr>
          <w:trHeight w:val="56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B8933" w14:textId="345DA8AC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９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B45B1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D5AD0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6C224149" w14:textId="77777777" w:rsidTr="00DF08DA">
        <w:trPr>
          <w:trHeight w:val="54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EB2BA" w14:textId="4C4D4286" w:rsidR="0067229B" w:rsidRPr="00B22981" w:rsidRDefault="0067229B" w:rsidP="00DF08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B34E0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87521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1CFFA4D3" w14:textId="77777777" w:rsidTr="00DF08DA">
        <w:trPr>
          <w:trHeight w:val="55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F869A" w14:textId="0CB6867F" w:rsidR="0067229B" w:rsidRPr="00B22981" w:rsidRDefault="0067229B" w:rsidP="00DF08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BB02B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21C98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62A7FBDE" w14:textId="77777777" w:rsidTr="00DF08DA">
        <w:trPr>
          <w:trHeight w:val="55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2EF92" w14:textId="629ED2B6" w:rsidR="0067229B" w:rsidRPr="00B22981" w:rsidRDefault="0067229B" w:rsidP="00DF08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D815D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8B803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06E930CC" w14:textId="77777777" w:rsidTr="00DF08DA">
        <w:trPr>
          <w:trHeight w:val="56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65700" w14:textId="500994E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年１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495A9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1E3522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5AD4E4E4" w14:textId="77777777" w:rsidTr="00DF08DA">
        <w:trPr>
          <w:trHeight w:val="54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1B49D" w14:textId="5BE1556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年２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AAED8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27D12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395194B6" w14:textId="77777777" w:rsidTr="00DF08DA">
        <w:trPr>
          <w:trHeight w:val="566"/>
        </w:trPr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DF85D" w14:textId="126FB12F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年３月</w:t>
            </w:r>
          </w:p>
        </w:tc>
        <w:tc>
          <w:tcPr>
            <w:tcW w:w="3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40DD317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67E1E2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7229B" w:rsidRPr="006E6B5D" w14:paraId="5E32C31B" w14:textId="77777777" w:rsidTr="00DF08DA">
        <w:trPr>
          <w:trHeight w:val="55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2DC78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13908C9D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6F0C2C" w14:textId="77777777" w:rsidR="0067229B" w:rsidRPr="006E6B5D" w:rsidRDefault="0067229B" w:rsidP="00DF08DA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0A5EF32" w14:textId="77777777" w:rsidR="0067229B" w:rsidRDefault="0067229B" w:rsidP="0067229B">
      <w:pPr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※新増設後（全体）の最大需要電力および使用電力量を記載してください。</w:t>
      </w:r>
    </w:p>
    <w:p w14:paraId="0DA6EE11" w14:textId="77777777" w:rsidR="0067229B" w:rsidRPr="0067229B" w:rsidRDefault="0067229B" w:rsidP="00C00159">
      <w:pPr>
        <w:rPr>
          <w:rFonts w:asciiTheme="minorEastAsia" w:eastAsiaTheme="minorEastAsia" w:hAnsiTheme="minorEastAsia" w:hint="eastAsia"/>
          <w:bCs/>
          <w:sz w:val="20"/>
          <w:szCs w:val="20"/>
        </w:rPr>
      </w:pPr>
    </w:p>
    <w:p w14:paraId="65831C1A" w14:textId="77777777" w:rsidR="000C19F1" w:rsidRPr="000C19F1" w:rsidRDefault="000C19F1" w:rsidP="000C19F1">
      <w:pPr>
        <w:jc w:val="right"/>
        <w:rPr>
          <w:rFonts w:asciiTheme="minorEastAsia" w:eastAsiaTheme="minorEastAsia" w:hAnsiTheme="minorEastAsia"/>
          <w:bCs/>
          <w:sz w:val="24"/>
        </w:rPr>
      </w:pPr>
      <w:r w:rsidRPr="000C19F1">
        <w:rPr>
          <w:rFonts w:asciiTheme="minorEastAsia" w:eastAsiaTheme="minorEastAsia" w:hAnsiTheme="minorEastAsia" w:hint="eastAsia"/>
          <w:bCs/>
          <w:sz w:val="24"/>
        </w:rPr>
        <w:t>以　上</w:t>
      </w:r>
    </w:p>
    <w:sectPr w:rsidR="000C19F1" w:rsidRPr="000C19F1" w:rsidSect="002F546A">
      <w:footerReference w:type="default" r:id="rId8"/>
      <w:pgSz w:w="11906" w:h="16838" w:code="9"/>
      <w:pgMar w:top="680" w:right="1134" w:bottom="680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2B21" w14:textId="77777777" w:rsidR="0010755F" w:rsidRDefault="0010755F">
      <w:r>
        <w:separator/>
      </w:r>
    </w:p>
  </w:endnote>
  <w:endnote w:type="continuationSeparator" w:id="0">
    <w:p w14:paraId="62DBFEA7" w14:textId="77777777" w:rsidR="0010755F" w:rsidRDefault="0010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740C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239FAF27" w14:textId="77777777"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09A" w14:textId="77777777" w:rsidR="0010755F" w:rsidRDefault="0010755F">
      <w:r>
        <w:separator/>
      </w:r>
    </w:p>
  </w:footnote>
  <w:footnote w:type="continuationSeparator" w:id="0">
    <w:p w14:paraId="0DF96C72" w14:textId="77777777" w:rsidR="0010755F" w:rsidRDefault="0010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2CA2BD30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42F52"/>
    <w:rsid w:val="00064441"/>
    <w:rsid w:val="00074749"/>
    <w:rsid w:val="00076F78"/>
    <w:rsid w:val="000812BF"/>
    <w:rsid w:val="000910BF"/>
    <w:rsid w:val="000A394F"/>
    <w:rsid w:val="000A4C0C"/>
    <w:rsid w:val="000A6A16"/>
    <w:rsid w:val="000C19F1"/>
    <w:rsid w:val="000C3B92"/>
    <w:rsid w:val="000C4CF2"/>
    <w:rsid w:val="000C6AB9"/>
    <w:rsid w:val="000C7E50"/>
    <w:rsid w:val="000D32A2"/>
    <w:rsid w:val="000E0678"/>
    <w:rsid w:val="000E1EFF"/>
    <w:rsid w:val="000E5735"/>
    <w:rsid w:val="000F06CD"/>
    <w:rsid w:val="000F3BBE"/>
    <w:rsid w:val="000F6310"/>
    <w:rsid w:val="00104AD0"/>
    <w:rsid w:val="0010755F"/>
    <w:rsid w:val="001134F4"/>
    <w:rsid w:val="00126AF8"/>
    <w:rsid w:val="00131FA3"/>
    <w:rsid w:val="00131FEA"/>
    <w:rsid w:val="00134C8A"/>
    <w:rsid w:val="00141C56"/>
    <w:rsid w:val="001553E8"/>
    <w:rsid w:val="00170EB8"/>
    <w:rsid w:val="00186ACC"/>
    <w:rsid w:val="001A7531"/>
    <w:rsid w:val="001B5E6E"/>
    <w:rsid w:val="001C1E5E"/>
    <w:rsid w:val="001E1209"/>
    <w:rsid w:val="001F0C77"/>
    <w:rsid w:val="001F7625"/>
    <w:rsid w:val="00206DF2"/>
    <w:rsid w:val="00222276"/>
    <w:rsid w:val="002229DB"/>
    <w:rsid w:val="00264A62"/>
    <w:rsid w:val="0028217B"/>
    <w:rsid w:val="002A18DE"/>
    <w:rsid w:val="002B0245"/>
    <w:rsid w:val="002B29AD"/>
    <w:rsid w:val="002C2AB6"/>
    <w:rsid w:val="002E72B7"/>
    <w:rsid w:val="002F52B8"/>
    <w:rsid w:val="002F546A"/>
    <w:rsid w:val="002F7542"/>
    <w:rsid w:val="003003B8"/>
    <w:rsid w:val="0031006E"/>
    <w:rsid w:val="003133E8"/>
    <w:rsid w:val="00316743"/>
    <w:rsid w:val="00316BF8"/>
    <w:rsid w:val="003226FB"/>
    <w:rsid w:val="00353424"/>
    <w:rsid w:val="003931EB"/>
    <w:rsid w:val="003A7656"/>
    <w:rsid w:val="003B0356"/>
    <w:rsid w:val="003B11B2"/>
    <w:rsid w:val="003C100C"/>
    <w:rsid w:val="003E10B7"/>
    <w:rsid w:val="003F1C15"/>
    <w:rsid w:val="004103FA"/>
    <w:rsid w:val="004229E3"/>
    <w:rsid w:val="00446847"/>
    <w:rsid w:val="00453AE9"/>
    <w:rsid w:val="0045503D"/>
    <w:rsid w:val="00461206"/>
    <w:rsid w:val="0046532A"/>
    <w:rsid w:val="00465C3B"/>
    <w:rsid w:val="00471531"/>
    <w:rsid w:val="0047560A"/>
    <w:rsid w:val="00484D10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15E5"/>
    <w:rsid w:val="0059560A"/>
    <w:rsid w:val="00595C40"/>
    <w:rsid w:val="005C4A21"/>
    <w:rsid w:val="005C7443"/>
    <w:rsid w:val="005D08A4"/>
    <w:rsid w:val="005E60F3"/>
    <w:rsid w:val="005F004F"/>
    <w:rsid w:val="00613CD4"/>
    <w:rsid w:val="00623B2E"/>
    <w:rsid w:val="00651607"/>
    <w:rsid w:val="00654241"/>
    <w:rsid w:val="00657F19"/>
    <w:rsid w:val="0067229B"/>
    <w:rsid w:val="00685984"/>
    <w:rsid w:val="00695C6C"/>
    <w:rsid w:val="006A534C"/>
    <w:rsid w:val="006B6B1A"/>
    <w:rsid w:val="006C0680"/>
    <w:rsid w:val="006C5E9B"/>
    <w:rsid w:val="006E2463"/>
    <w:rsid w:val="006E5B47"/>
    <w:rsid w:val="006E6B5D"/>
    <w:rsid w:val="006F0F7E"/>
    <w:rsid w:val="006F41ED"/>
    <w:rsid w:val="00734DB1"/>
    <w:rsid w:val="00736CF4"/>
    <w:rsid w:val="007906F3"/>
    <w:rsid w:val="007908CE"/>
    <w:rsid w:val="007B2253"/>
    <w:rsid w:val="007B7BA2"/>
    <w:rsid w:val="007D1BA7"/>
    <w:rsid w:val="007D6807"/>
    <w:rsid w:val="007E50BE"/>
    <w:rsid w:val="007F2315"/>
    <w:rsid w:val="007F4450"/>
    <w:rsid w:val="008040C2"/>
    <w:rsid w:val="00824176"/>
    <w:rsid w:val="0083003A"/>
    <w:rsid w:val="00834859"/>
    <w:rsid w:val="00850BA8"/>
    <w:rsid w:val="00863A1E"/>
    <w:rsid w:val="00875C6B"/>
    <w:rsid w:val="00886529"/>
    <w:rsid w:val="00886B8D"/>
    <w:rsid w:val="008903FE"/>
    <w:rsid w:val="00891894"/>
    <w:rsid w:val="0089766C"/>
    <w:rsid w:val="008A70F1"/>
    <w:rsid w:val="008B2036"/>
    <w:rsid w:val="008B7911"/>
    <w:rsid w:val="008C5546"/>
    <w:rsid w:val="008E5DCE"/>
    <w:rsid w:val="008E6604"/>
    <w:rsid w:val="008F3E19"/>
    <w:rsid w:val="00906E58"/>
    <w:rsid w:val="009228EB"/>
    <w:rsid w:val="00922D1C"/>
    <w:rsid w:val="009444C0"/>
    <w:rsid w:val="0095054E"/>
    <w:rsid w:val="00950F8F"/>
    <w:rsid w:val="009560C9"/>
    <w:rsid w:val="00964B4E"/>
    <w:rsid w:val="00966A0D"/>
    <w:rsid w:val="00974DC6"/>
    <w:rsid w:val="00980444"/>
    <w:rsid w:val="00986C8E"/>
    <w:rsid w:val="00992266"/>
    <w:rsid w:val="009936ED"/>
    <w:rsid w:val="00997A04"/>
    <w:rsid w:val="00997E1A"/>
    <w:rsid w:val="009A07FB"/>
    <w:rsid w:val="009A4DF5"/>
    <w:rsid w:val="009A582B"/>
    <w:rsid w:val="009B13C3"/>
    <w:rsid w:val="009B312C"/>
    <w:rsid w:val="009B38DE"/>
    <w:rsid w:val="009B3A5F"/>
    <w:rsid w:val="009D0448"/>
    <w:rsid w:val="009F5874"/>
    <w:rsid w:val="00A1162C"/>
    <w:rsid w:val="00A21FE5"/>
    <w:rsid w:val="00A4279C"/>
    <w:rsid w:val="00A44287"/>
    <w:rsid w:val="00A45468"/>
    <w:rsid w:val="00A51C98"/>
    <w:rsid w:val="00A566A3"/>
    <w:rsid w:val="00A6631F"/>
    <w:rsid w:val="00A74B32"/>
    <w:rsid w:val="00A84FDF"/>
    <w:rsid w:val="00AA3278"/>
    <w:rsid w:val="00AB324E"/>
    <w:rsid w:val="00AD0B45"/>
    <w:rsid w:val="00AD443F"/>
    <w:rsid w:val="00AE09BE"/>
    <w:rsid w:val="00AF09FF"/>
    <w:rsid w:val="00AF581D"/>
    <w:rsid w:val="00AF599F"/>
    <w:rsid w:val="00B00B7D"/>
    <w:rsid w:val="00B05051"/>
    <w:rsid w:val="00B06DAC"/>
    <w:rsid w:val="00B218AE"/>
    <w:rsid w:val="00B22981"/>
    <w:rsid w:val="00B301A1"/>
    <w:rsid w:val="00B348C2"/>
    <w:rsid w:val="00B46247"/>
    <w:rsid w:val="00B61FF0"/>
    <w:rsid w:val="00B77552"/>
    <w:rsid w:val="00B854C0"/>
    <w:rsid w:val="00B90F05"/>
    <w:rsid w:val="00B9105B"/>
    <w:rsid w:val="00B916A1"/>
    <w:rsid w:val="00B94C70"/>
    <w:rsid w:val="00BA5F24"/>
    <w:rsid w:val="00BE2EAF"/>
    <w:rsid w:val="00C00159"/>
    <w:rsid w:val="00C010B6"/>
    <w:rsid w:val="00C01169"/>
    <w:rsid w:val="00C22923"/>
    <w:rsid w:val="00C25FD1"/>
    <w:rsid w:val="00C2715A"/>
    <w:rsid w:val="00C51576"/>
    <w:rsid w:val="00C52667"/>
    <w:rsid w:val="00C7587D"/>
    <w:rsid w:val="00C90202"/>
    <w:rsid w:val="00C92FBD"/>
    <w:rsid w:val="00C9702E"/>
    <w:rsid w:val="00C97EC1"/>
    <w:rsid w:val="00CA2099"/>
    <w:rsid w:val="00CA283B"/>
    <w:rsid w:val="00CB7CDF"/>
    <w:rsid w:val="00CC2E0E"/>
    <w:rsid w:val="00CD4878"/>
    <w:rsid w:val="00CF376C"/>
    <w:rsid w:val="00D01649"/>
    <w:rsid w:val="00D223D0"/>
    <w:rsid w:val="00D31118"/>
    <w:rsid w:val="00D3520E"/>
    <w:rsid w:val="00D44400"/>
    <w:rsid w:val="00D51F7F"/>
    <w:rsid w:val="00D560D9"/>
    <w:rsid w:val="00D56C5A"/>
    <w:rsid w:val="00D600D4"/>
    <w:rsid w:val="00D6438D"/>
    <w:rsid w:val="00D7705B"/>
    <w:rsid w:val="00D77473"/>
    <w:rsid w:val="00D77863"/>
    <w:rsid w:val="00D801C2"/>
    <w:rsid w:val="00D86530"/>
    <w:rsid w:val="00D929CE"/>
    <w:rsid w:val="00DA4807"/>
    <w:rsid w:val="00DB369F"/>
    <w:rsid w:val="00DC0810"/>
    <w:rsid w:val="00DC27F2"/>
    <w:rsid w:val="00DC7CA9"/>
    <w:rsid w:val="00DD393B"/>
    <w:rsid w:val="00DE5E8C"/>
    <w:rsid w:val="00DF4FE7"/>
    <w:rsid w:val="00DF59A7"/>
    <w:rsid w:val="00E07BAA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3D71"/>
    <w:rsid w:val="00F268A4"/>
    <w:rsid w:val="00F2776B"/>
    <w:rsid w:val="00F35A13"/>
    <w:rsid w:val="00F42F7D"/>
    <w:rsid w:val="00F54972"/>
    <w:rsid w:val="00F67626"/>
    <w:rsid w:val="00F71064"/>
    <w:rsid w:val="00F76A32"/>
    <w:rsid w:val="00F85C3F"/>
    <w:rsid w:val="00F92296"/>
    <w:rsid w:val="00FA6E14"/>
    <w:rsid w:val="00FA7598"/>
    <w:rsid w:val="00FB5620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D6A75A"/>
  <w15:docId w15:val="{EBB79E18-4DCC-4502-8ECD-0D1A360F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0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563-BCBB-452E-8FE7-E444575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方 智哉</dc:creator>
  <cp:lastModifiedBy>作成者</cp:lastModifiedBy>
  <cp:revision>4</cp:revision>
  <cp:lastPrinted>2020-12-11T02:24:00Z</cp:lastPrinted>
  <dcterms:created xsi:type="dcterms:W3CDTF">2026-01-21T02:53:00Z</dcterms:created>
  <dcterms:modified xsi:type="dcterms:W3CDTF">2026-01-22T23:57:00Z</dcterms:modified>
</cp:coreProperties>
</file>